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C92A72">
        <w:t>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C92A72">
        <w:rPr>
          <w:rFonts w:ascii="Times New Roman" w:hAnsi="Times New Roman"/>
          <w:sz w:val="24"/>
          <w:szCs w:val="24"/>
        </w:rPr>
        <w:t xml:space="preserve"> 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22B7F">
        <w:rPr>
          <w:rFonts w:ascii="Times New Roman" w:hAnsi="Times New Roman"/>
          <w:sz w:val="24"/>
          <w:szCs w:val="24"/>
        </w:rPr>
        <w:t>15</w:t>
      </w:r>
      <w:r w:rsidR="00A66884">
        <w:rPr>
          <w:rFonts w:ascii="Times New Roman" w:hAnsi="Times New Roman"/>
          <w:sz w:val="24"/>
          <w:szCs w:val="24"/>
        </w:rPr>
        <w:t>.07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B22B7F">
        <w:rPr>
          <w:rFonts w:ascii="Times New Roman" w:hAnsi="Times New Roman"/>
          <w:sz w:val="24"/>
          <w:szCs w:val="24"/>
        </w:rPr>
        <w:t>50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Pr="00842034" w:rsidRDefault="00E162DD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842034">
        <w:rPr>
          <w:rFonts w:ascii="Times New Roman" w:hAnsi="Times New Roman"/>
        </w:rPr>
        <w:t>Зачислить</w:t>
      </w:r>
    </w:p>
    <w:p w:rsidR="00B22B7F" w:rsidRDefault="00B22B7F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1 младшую групп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B22B7F" w:rsidRPr="00842034" w:rsidTr="007215EB">
        <w:trPr>
          <w:cantSplit/>
          <w:trHeight w:val="553"/>
        </w:trPr>
        <w:tc>
          <w:tcPr>
            <w:tcW w:w="450" w:type="dxa"/>
          </w:tcPr>
          <w:p w:rsidR="00B22B7F" w:rsidRPr="00842034" w:rsidRDefault="00B22B7F" w:rsidP="007215E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842034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B22B7F" w:rsidRPr="00842034" w:rsidRDefault="00B22B7F" w:rsidP="007215EB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842034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B22B7F" w:rsidRPr="00842034" w:rsidRDefault="00B22B7F" w:rsidP="007215E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B22B7F" w:rsidRPr="00842034" w:rsidRDefault="00B22B7F" w:rsidP="007215E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B22B7F" w:rsidRPr="00842034" w:rsidRDefault="00B22B7F" w:rsidP="007215EB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B22B7F" w:rsidRPr="00842034" w:rsidRDefault="00B22B7F" w:rsidP="007215E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B22B7F" w:rsidRPr="00842034" w:rsidRDefault="00B22B7F" w:rsidP="007215E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842034">
              <w:rPr>
                <w:rFonts w:ascii="Times New Roman" w:hAnsi="Times New Roman"/>
                <w:bCs/>
              </w:rPr>
              <w:t>Примечание</w:t>
            </w:r>
          </w:p>
          <w:p w:rsidR="00B22B7F" w:rsidRPr="00842034" w:rsidRDefault="00B22B7F" w:rsidP="007215EB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B22B7F" w:rsidRPr="00842034" w:rsidTr="007215EB">
        <w:trPr>
          <w:cantSplit/>
          <w:trHeight w:val="553"/>
        </w:trPr>
        <w:tc>
          <w:tcPr>
            <w:tcW w:w="450" w:type="dxa"/>
          </w:tcPr>
          <w:p w:rsidR="00B22B7F" w:rsidRPr="00842034" w:rsidRDefault="00B22B7F" w:rsidP="007215E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B22B7F" w:rsidRPr="00842034" w:rsidRDefault="00B22B7F" w:rsidP="007215EB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емык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настасия Викторовна</w:t>
            </w:r>
          </w:p>
        </w:tc>
        <w:tc>
          <w:tcPr>
            <w:tcW w:w="1260" w:type="dxa"/>
          </w:tcPr>
          <w:p w:rsidR="00B22B7F" w:rsidRPr="00842034" w:rsidRDefault="00B22B7F" w:rsidP="007215E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B22B7F" w:rsidRPr="00842034" w:rsidRDefault="00B22B7F" w:rsidP="007215E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B22B7F" w:rsidRPr="00842034" w:rsidRDefault="00B22B7F" w:rsidP="007215E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B22B7F" w:rsidRPr="00842034" w:rsidRDefault="00B22B7F" w:rsidP="007215E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B22B7F" w:rsidRDefault="00B22B7F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</w:p>
    <w:p w:rsidR="00842034" w:rsidRPr="00842034" w:rsidRDefault="00842034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842034">
        <w:rPr>
          <w:rFonts w:ascii="Times New Roman" w:hAnsi="Times New Roman"/>
        </w:rPr>
        <w:t>В 2 младшую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842034" w:rsidRPr="00842034" w:rsidTr="00451317">
        <w:trPr>
          <w:cantSplit/>
          <w:trHeight w:val="553"/>
        </w:trPr>
        <w:tc>
          <w:tcPr>
            <w:tcW w:w="450" w:type="dxa"/>
          </w:tcPr>
          <w:p w:rsidR="00842034" w:rsidRPr="00842034" w:rsidRDefault="00842034" w:rsidP="0045131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842034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842034" w:rsidRPr="00842034" w:rsidRDefault="00842034" w:rsidP="00451317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842034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842034" w:rsidRPr="00842034" w:rsidRDefault="00842034" w:rsidP="0045131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842034" w:rsidRPr="00842034" w:rsidRDefault="00842034" w:rsidP="00451317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842034" w:rsidRPr="00842034" w:rsidRDefault="00842034" w:rsidP="00451317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842034" w:rsidRPr="00842034" w:rsidRDefault="00842034" w:rsidP="0045131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842034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842034" w:rsidRPr="00842034" w:rsidRDefault="00842034" w:rsidP="00451317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842034">
              <w:rPr>
                <w:rFonts w:ascii="Times New Roman" w:hAnsi="Times New Roman"/>
                <w:bCs/>
              </w:rPr>
              <w:t>Примечание</w:t>
            </w:r>
          </w:p>
          <w:p w:rsidR="00842034" w:rsidRPr="00842034" w:rsidRDefault="00842034" w:rsidP="00451317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842034" w:rsidRPr="00842034" w:rsidTr="00451317">
        <w:trPr>
          <w:cantSplit/>
          <w:trHeight w:val="553"/>
        </w:trPr>
        <w:tc>
          <w:tcPr>
            <w:tcW w:w="450" w:type="dxa"/>
          </w:tcPr>
          <w:p w:rsidR="00842034" w:rsidRPr="00842034" w:rsidRDefault="00842034" w:rsidP="0045131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4"/>
            <w:r w:rsidRPr="00842034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842034" w:rsidRPr="00842034" w:rsidRDefault="00B22B7F" w:rsidP="004513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аев Александр Максимович</w:t>
            </w:r>
          </w:p>
        </w:tc>
        <w:tc>
          <w:tcPr>
            <w:tcW w:w="1260" w:type="dxa"/>
          </w:tcPr>
          <w:p w:rsidR="00842034" w:rsidRPr="00842034" w:rsidRDefault="00842034" w:rsidP="004513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42034" w:rsidRPr="00842034" w:rsidRDefault="00842034" w:rsidP="0045131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842034" w:rsidRPr="00842034" w:rsidRDefault="00842034" w:rsidP="00451317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842034" w:rsidRPr="00842034" w:rsidRDefault="00842034" w:rsidP="00451317">
            <w:pPr>
              <w:pStyle w:val="a6"/>
              <w:rPr>
                <w:rFonts w:ascii="Times New Roman" w:hAnsi="Times New Roman"/>
              </w:rPr>
            </w:pPr>
          </w:p>
        </w:tc>
      </w:tr>
      <w:bookmarkEnd w:id="0"/>
    </w:tbl>
    <w:p w:rsidR="00720814" w:rsidRDefault="00720814" w:rsidP="00D24155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720814" w:rsidRDefault="00720814" w:rsidP="00720814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 xml:space="preserve">Макаровой Ю.В. внести персональные данные обучающегося, воспитанника </w:t>
      </w:r>
      <w:r w:rsidR="008678A5">
        <w:rPr>
          <w:rFonts w:ascii="Times New Roman" w:hAnsi="Times New Roman"/>
          <w:sz w:val="24"/>
          <w:szCs w:val="24"/>
        </w:rPr>
        <w:t xml:space="preserve"> </w:t>
      </w:r>
      <w:r w:rsidRPr="003230DB">
        <w:rPr>
          <w:rFonts w:ascii="Times New Roman" w:hAnsi="Times New Roman"/>
          <w:sz w:val="24"/>
          <w:szCs w:val="24"/>
        </w:rPr>
        <w:t>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7933CE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95pt;margin-top:12.6pt;width:128pt;height:128pt;z-index:1">
            <v:imagedata r:id="rId6" o:title="печать прус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4204F4" w:rsidRDefault="004204F4" w:rsidP="007933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О заведующей МДОУ </w:t>
      </w:r>
      <w:r w:rsidR="00775FD9" w:rsidRPr="00775FD9">
        <w:rPr>
          <w:rFonts w:ascii="Times New Roman" w:hAnsi="Times New Roman"/>
          <w:sz w:val="24"/>
          <w:szCs w:val="24"/>
        </w:rPr>
        <w:t xml:space="preserve">детский сад </w:t>
      </w:r>
    </w:p>
    <w:p w:rsidR="00775FD9" w:rsidRDefault="00775FD9" w:rsidP="007933CE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комбинированного вида № 34</w:t>
      </w:r>
      <w:r w:rsidR="004204F4">
        <w:rPr>
          <w:rFonts w:ascii="Times New Roman" w:hAnsi="Times New Roman"/>
          <w:sz w:val="24"/>
          <w:szCs w:val="24"/>
        </w:rPr>
        <w:t xml:space="preserve">                                                                    Е.В.Прус.</w:t>
      </w:r>
    </w:p>
    <w:p w:rsidR="004204F4" w:rsidRPr="00775FD9" w:rsidRDefault="004204F4" w:rsidP="007933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6605C"/>
    <w:rsid w:val="002764D9"/>
    <w:rsid w:val="0028130D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61BD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4F4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A623F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24D6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65F5"/>
    <w:rsid w:val="00587544"/>
    <w:rsid w:val="00595556"/>
    <w:rsid w:val="00595724"/>
    <w:rsid w:val="005A43E3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176A7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6F3F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0814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33CE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076F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42034"/>
    <w:rsid w:val="00853676"/>
    <w:rsid w:val="008544E1"/>
    <w:rsid w:val="00855261"/>
    <w:rsid w:val="00856EC7"/>
    <w:rsid w:val="00864A43"/>
    <w:rsid w:val="008653F3"/>
    <w:rsid w:val="008678A5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3583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07CF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22B7F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165C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0F0D"/>
    <w:rsid w:val="00C83357"/>
    <w:rsid w:val="00C87DC6"/>
    <w:rsid w:val="00C92A72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24155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2DD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007C2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7F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5224D6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6A6F3F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923583"/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2"/>
    <w:rsid w:val="00C80F0D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24155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1FA9-8B93-4649-B99D-EF2C7916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5</cp:revision>
  <cp:lastPrinted>2019-07-15T05:04:00Z</cp:lastPrinted>
  <dcterms:created xsi:type="dcterms:W3CDTF">2017-12-22T06:09:00Z</dcterms:created>
  <dcterms:modified xsi:type="dcterms:W3CDTF">2019-10-18T06:38:00Z</dcterms:modified>
</cp:coreProperties>
</file>